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E6" w:rsidRPr="004A65B1" w:rsidRDefault="007741E6" w:rsidP="007741E6">
      <w:pPr>
        <w:jc w:val="right"/>
        <w:rPr>
          <w:i/>
          <w:sz w:val="28"/>
          <w:szCs w:val="28"/>
        </w:rPr>
      </w:pPr>
      <w:r w:rsidRPr="004A65B1">
        <w:rPr>
          <w:i/>
          <w:sz w:val="28"/>
          <w:szCs w:val="28"/>
        </w:rPr>
        <w:t>Projekts</w:t>
      </w:r>
    </w:p>
    <w:p w:rsidR="007741E6" w:rsidRPr="004A65B1" w:rsidRDefault="007741E6" w:rsidP="007741E6">
      <w:pPr>
        <w:jc w:val="right"/>
        <w:rPr>
          <w:i/>
          <w:sz w:val="28"/>
          <w:szCs w:val="28"/>
        </w:rPr>
      </w:pPr>
    </w:p>
    <w:p w:rsidR="007741E6" w:rsidRPr="004A65B1" w:rsidRDefault="00595AE6" w:rsidP="009B5F0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6A6EEA">
        <w:rPr>
          <w:sz w:val="28"/>
          <w:szCs w:val="28"/>
        </w:rPr>
        <w:t>.</w:t>
      </w:r>
      <w:r w:rsidR="00F92379">
        <w:rPr>
          <w:sz w:val="28"/>
          <w:szCs w:val="28"/>
        </w:rPr>
        <w:t>p</w:t>
      </w:r>
      <w:r w:rsidR="007741E6" w:rsidRPr="004A65B1">
        <w:rPr>
          <w:sz w:val="28"/>
          <w:szCs w:val="28"/>
        </w:rPr>
        <w:t>ielikums</w:t>
      </w:r>
    </w:p>
    <w:p w:rsidR="007741E6" w:rsidRPr="004A65B1" w:rsidRDefault="007741E6" w:rsidP="009B5F0D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7566B0" w:rsidRPr="004A1405" w:rsidRDefault="007741E6" w:rsidP="009B5F0D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  <w:r w:rsidR="00595AE6">
        <w:rPr>
          <w:sz w:val="28"/>
          <w:szCs w:val="28"/>
        </w:rPr>
        <w:t xml:space="preserve"> </w:t>
      </w:r>
      <w:r w:rsidRPr="004A65B1">
        <w:rPr>
          <w:sz w:val="28"/>
          <w:szCs w:val="28"/>
        </w:rPr>
        <w:t>noteikumiem Nr.___</w:t>
      </w:r>
      <w:bookmarkStart w:id="0" w:name="167530"/>
    </w:p>
    <w:p w:rsidR="00FB3351" w:rsidRPr="004A65B1" w:rsidRDefault="00FB3351" w:rsidP="009B5F0D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:rsidR="00595AE6" w:rsidRPr="00595AE6" w:rsidRDefault="00595AE6" w:rsidP="00595AE6">
      <w:pPr>
        <w:jc w:val="center"/>
        <w:rPr>
          <w:b/>
          <w:iCs/>
          <w:sz w:val="28"/>
        </w:rPr>
      </w:pPr>
      <w:r w:rsidRPr="00595AE6">
        <w:rPr>
          <w:b/>
          <w:iCs/>
          <w:sz w:val="28"/>
        </w:rPr>
        <w:t>Sporta treniņos (nodarbībās) un sporta sacensībās sniegtās medicīniskās palīdzības reģistrācijas žurnāls</w:t>
      </w:r>
      <w:bookmarkStart w:id="1" w:name="piel4"/>
      <w:bookmarkEnd w:id="1"/>
    </w:p>
    <w:p w:rsidR="00595AE6" w:rsidRPr="00595AE6" w:rsidRDefault="00595AE6" w:rsidP="00595AE6">
      <w:pPr>
        <w:jc w:val="both"/>
        <w:rPr>
          <w:sz w:val="28"/>
        </w:rPr>
      </w:pPr>
    </w:p>
    <w:p w:rsidR="00595AE6" w:rsidRPr="00595AE6" w:rsidRDefault="00595AE6" w:rsidP="00595AE6">
      <w:pPr>
        <w:jc w:val="both"/>
        <w:rPr>
          <w:sz w:val="26"/>
          <w:szCs w:val="26"/>
        </w:rPr>
      </w:pPr>
      <w:r w:rsidRPr="00595AE6">
        <w:rPr>
          <w:sz w:val="26"/>
          <w:szCs w:val="26"/>
        </w:rPr>
        <w:t>(</w:t>
      </w:r>
      <w:proofErr w:type="gramStart"/>
      <w:r w:rsidRPr="00595AE6">
        <w:rPr>
          <w:sz w:val="26"/>
          <w:szCs w:val="26"/>
        </w:rPr>
        <w:t>1.lapa</w:t>
      </w:r>
      <w:proofErr w:type="gramEnd"/>
      <w:r w:rsidRPr="00595AE6">
        <w:rPr>
          <w:sz w:val="26"/>
          <w:szCs w:val="26"/>
        </w:rPr>
        <w:t>)</w:t>
      </w:r>
    </w:p>
    <w:tbl>
      <w:tblPr>
        <w:tblStyle w:val="TableGrid1"/>
        <w:tblW w:w="0" w:type="auto"/>
        <w:tblInd w:w="-318" w:type="dxa"/>
        <w:tblLayout w:type="fixed"/>
        <w:tblLook w:val="04A0"/>
      </w:tblPr>
      <w:tblGrid>
        <w:gridCol w:w="852"/>
        <w:gridCol w:w="1275"/>
        <w:gridCol w:w="2410"/>
        <w:gridCol w:w="1134"/>
        <w:gridCol w:w="1276"/>
        <w:gridCol w:w="2834"/>
        <w:gridCol w:w="1576"/>
        <w:gridCol w:w="1603"/>
        <w:gridCol w:w="1577"/>
      </w:tblGrid>
      <w:tr w:rsidR="00595AE6" w:rsidRPr="00595AE6" w:rsidTr="009F17B2">
        <w:tc>
          <w:tcPr>
            <w:tcW w:w="852" w:type="dxa"/>
            <w:vMerge w:val="restart"/>
            <w:vAlign w:val="center"/>
          </w:tcPr>
          <w:p w:rsidR="00595AE6" w:rsidRPr="00595AE6" w:rsidRDefault="00595AE6" w:rsidP="00595AE6">
            <w:pPr>
              <w:jc w:val="both"/>
              <w:rPr>
                <w:sz w:val="25"/>
                <w:szCs w:val="25"/>
                <w:u w:val="single"/>
              </w:rPr>
            </w:pPr>
            <w:proofErr w:type="spellStart"/>
            <w:r w:rsidRPr="00595AE6">
              <w:rPr>
                <w:sz w:val="25"/>
                <w:szCs w:val="25"/>
              </w:rPr>
              <w:t>Nr.p.k</w:t>
            </w:r>
            <w:proofErr w:type="spellEnd"/>
            <w:r w:rsidRPr="00595AE6">
              <w:rPr>
                <w:sz w:val="25"/>
                <w:szCs w:val="25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Datums</w:t>
            </w:r>
          </w:p>
        </w:tc>
        <w:tc>
          <w:tcPr>
            <w:tcW w:w="9230" w:type="dxa"/>
            <w:gridSpan w:val="5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Dalībnieks*</w:t>
            </w:r>
          </w:p>
        </w:tc>
        <w:tc>
          <w:tcPr>
            <w:tcW w:w="1603" w:type="dxa"/>
            <w:vMerge w:val="restart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Medicīniskās pārbaudes veids</w:t>
            </w:r>
          </w:p>
        </w:tc>
        <w:tc>
          <w:tcPr>
            <w:tcW w:w="1577" w:type="dxa"/>
            <w:vMerge w:val="restart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Norises vieta</w:t>
            </w:r>
          </w:p>
        </w:tc>
      </w:tr>
      <w:tr w:rsidR="00595AE6" w:rsidRPr="00595AE6" w:rsidTr="009F17B2">
        <w:tc>
          <w:tcPr>
            <w:tcW w:w="852" w:type="dxa"/>
            <w:vMerge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275" w:type="dxa"/>
            <w:vMerge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Vārds, Uzvārds</w:t>
            </w:r>
          </w:p>
        </w:tc>
        <w:tc>
          <w:tcPr>
            <w:tcW w:w="1134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dzimums</w:t>
            </w:r>
          </w:p>
        </w:tc>
        <w:tc>
          <w:tcPr>
            <w:tcW w:w="127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dzimšanas gads</w:t>
            </w:r>
          </w:p>
        </w:tc>
        <w:tc>
          <w:tcPr>
            <w:tcW w:w="2834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Sporta izglītības iestādes, sporta kluba vai sporta federācijas nosaukums</w:t>
            </w:r>
          </w:p>
        </w:tc>
        <w:tc>
          <w:tcPr>
            <w:tcW w:w="157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Sporta veids</w:t>
            </w:r>
          </w:p>
        </w:tc>
        <w:tc>
          <w:tcPr>
            <w:tcW w:w="1603" w:type="dxa"/>
            <w:vMerge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77" w:type="dxa"/>
            <w:vMerge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</w:p>
        </w:tc>
      </w:tr>
      <w:tr w:rsidR="00595AE6" w:rsidRPr="00595AE6" w:rsidTr="009F17B2">
        <w:tc>
          <w:tcPr>
            <w:tcW w:w="852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2834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57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603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  <w:tc>
          <w:tcPr>
            <w:tcW w:w="1577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  <w:u w:val="single"/>
              </w:rPr>
            </w:pPr>
          </w:p>
        </w:tc>
      </w:tr>
    </w:tbl>
    <w:p w:rsidR="00595AE6" w:rsidRPr="00595AE6" w:rsidRDefault="00595AE6" w:rsidP="00595AE6">
      <w:pPr>
        <w:jc w:val="both"/>
        <w:rPr>
          <w:sz w:val="26"/>
          <w:szCs w:val="26"/>
          <w:u w:val="single"/>
        </w:rPr>
      </w:pPr>
    </w:p>
    <w:p w:rsidR="00595AE6" w:rsidRPr="00595AE6" w:rsidRDefault="00595AE6" w:rsidP="00595AE6">
      <w:pPr>
        <w:jc w:val="both"/>
        <w:rPr>
          <w:sz w:val="28"/>
        </w:rPr>
      </w:pPr>
      <w:r w:rsidRPr="00595AE6">
        <w:rPr>
          <w:sz w:val="28"/>
        </w:rPr>
        <w:t>(</w:t>
      </w:r>
      <w:proofErr w:type="gramStart"/>
      <w:r w:rsidRPr="00595AE6">
        <w:rPr>
          <w:sz w:val="28"/>
        </w:rPr>
        <w:t>2.lapa</w:t>
      </w:r>
      <w:proofErr w:type="gramEnd"/>
      <w:r w:rsidRPr="00595AE6">
        <w:rPr>
          <w:sz w:val="28"/>
        </w:rPr>
        <w:t>)</w:t>
      </w:r>
    </w:p>
    <w:tbl>
      <w:tblPr>
        <w:tblStyle w:val="TableGrid1"/>
        <w:tblW w:w="0" w:type="auto"/>
        <w:tblInd w:w="-318" w:type="dxa"/>
        <w:tblLook w:val="04A0"/>
      </w:tblPr>
      <w:tblGrid>
        <w:gridCol w:w="1844"/>
        <w:gridCol w:w="1276"/>
        <w:gridCol w:w="1196"/>
        <w:gridCol w:w="1639"/>
        <w:gridCol w:w="2835"/>
        <w:gridCol w:w="3260"/>
        <w:gridCol w:w="2487"/>
      </w:tblGrid>
      <w:tr w:rsidR="00595AE6" w:rsidRPr="00595AE6" w:rsidTr="00595AE6">
        <w:tc>
          <w:tcPr>
            <w:tcW w:w="1844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Diagnoze</w:t>
            </w:r>
          </w:p>
        </w:tc>
        <w:tc>
          <w:tcPr>
            <w:tcW w:w="127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Traumas iemesls (atzīmēt ar cipariem no 1-11)**</w:t>
            </w:r>
          </w:p>
        </w:tc>
        <w:tc>
          <w:tcPr>
            <w:tcW w:w="119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Traumas saistība ar sportu</w:t>
            </w:r>
          </w:p>
        </w:tc>
        <w:tc>
          <w:tcPr>
            <w:tcW w:w="1639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Pirmreizēja/ atkārtota trauma</w:t>
            </w:r>
          </w:p>
        </w:tc>
        <w:tc>
          <w:tcPr>
            <w:tcW w:w="2835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Sniegtā medicīniskā palīdzība</w:t>
            </w:r>
          </w:p>
        </w:tc>
        <w:tc>
          <w:tcPr>
            <w:tcW w:w="3260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Ārstniecības persona (Vārds, Uzvārds, amats), paraksts ***</w:t>
            </w:r>
          </w:p>
        </w:tc>
        <w:tc>
          <w:tcPr>
            <w:tcW w:w="2487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5"/>
                <w:szCs w:val="25"/>
              </w:rPr>
            </w:pPr>
            <w:r w:rsidRPr="00595AE6">
              <w:rPr>
                <w:sz w:val="25"/>
                <w:szCs w:val="25"/>
              </w:rPr>
              <w:t>Piezīmes</w:t>
            </w:r>
          </w:p>
        </w:tc>
      </w:tr>
      <w:tr w:rsidR="00595AE6" w:rsidRPr="00595AE6" w:rsidTr="00595AE6">
        <w:tc>
          <w:tcPr>
            <w:tcW w:w="1844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  <w:r w:rsidRPr="00595AE6">
              <w:rPr>
                <w:sz w:val="28"/>
              </w:rPr>
              <w:t>ir/ nav</w:t>
            </w:r>
          </w:p>
        </w:tc>
        <w:tc>
          <w:tcPr>
            <w:tcW w:w="1639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</w:p>
        </w:tc>
        <w:tc>
          <w:tcPr>
            <w:tcW w:w="2487" w:type="dxa"/>
            <w:vAlign w:val="center"/>
          </w:tcPr>
          <w:p w:rsidR="00595AE6" w:rsidRPr="00595AE6" w:rsidRDefault="00595AE6" w:rsidP="00595AE6">
            <w:pPr>
              <w:jc w:val="center"/>
              <w:rPr>
                <w:sz w:val="28"/>
              </w:rPr>
            </w:pPr>
          </w:p>
        </w:tc>
      </w:tr>
    </w:tbl>
    <w:p w:rsidR="00595AE6" w:rsidRPr="00595AE6" w:rsidRDefault="00595AE6" w:rsidP="00595AE6">
      <w:pPr>
        <w:spacing w:line="276" w:lineRule="auto"/>
        <w:jc w:val="both"/>
        <w:rPr>
          <w:sz w:val="28"/>
        </w:rPr>
      </w:pPr>
    </w:p>
    <w:p w:rsidR="00595AE6" w:rsidRPr="00595AE6" w:rsidRDefault="00595AE6" w:rsidP="00595AE6">
      <w:pPr>
        <w:spacing w:line="276" w:lineRule="auto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Piezīmes:</w:t>
      </w:r>
    </w:p>
    <w:p w:rsidR="00595AE6" w:rsidRPr="00595AE6" w:rsidRDefault="00595AE6" w:rsidP="00595AE6">
      <w:pPr>
        <w:spacing w:line="276" w:lineRule="auto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* Dalībnieks – sportists vai bērns ar paaugstinātu fizisko slodzi.</w:t>
      </w:r>
    </w:p>
    <w:p w:rsidR="00595AE6" w:rsidRPr="00595AE6" w:rsidRDefault="00595AE6" w:rsidP="00595AE6">
      <w:pPr>
        <w:spacing w:line="276" w:lineRule="auto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** Traumu iemesli: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lastRenderedPageBreak/>
        <w:t>1) bojāts sporta inventārs, bojāti sporta aizsarglīdzekļi, sporta aizsarglīdzekļu trūkums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2) nepiemēroti apavi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3) neatbilstoši meteoroloģiskie apstākļi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4) sporta treniņu (nodarbību) un sporta sacensību organizatoriskās kļūdas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5) nepietiekama fiziskā sagatavotība, nepietiekama iesildīšanās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6) pārtrenēšanās, pārslodze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7) nepareiza tehnisko elementu izpilde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8) slimība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9) stāvoklis pēc slimības, traumas;</w:t>
      </w:r>
    </w:p>
    <w:p w:rsidR="00595AE6" w:rsidRPr="00595AE6" w:rsidRDefault="00595AE6" w:rsidP="00595AE6">
      <w:pPr>
        <w:spacing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10) nedisciplinētība, rupja uzvedība attiecīgajā sporta veidā;</w:t>
      </w:r>
    </w:p>
    <w:p w:rsidR="00595AE6" w:rsidRPr="00595AE6" w:rsidRDefault="00595AE6" w:rsidP="00595AE6">
      <w:pPr>
        <w:spacing w:after="240" w:line="276" w:lineRule="auto"/>
        <w:ind w:firstLine="720"/>
        <w:jc w:val="both"/>
        <w:rPr>
          <w:sz w:val="28"/>
          <w:szCs w:val="28"/>
        </w:rPr>
      </w:pPr>
      <w:r w:rsidRPr="00595AE6">
        <w:rPr>
          <w:sz w:val="28"/>
          <w:szCs w:val="28"/>
        </w:rPr>
        <w:t>11) pretinieka darbība attiecīgajā sporta veidā.</w:t>
      </w:r>
    </w:p>
    <w:p w:rsidR="0057026D" w:rsidRPr="00595AE6" w:rsidRDefault="00595AE6" w:rsidP="00595AE6">
      <w:pPr>
        <w:jc w:val="both"/>
        <w:rPr>
          <w:sz w:val="28"/>
          <w:szCs w:val="28"/>
        </w:rPr>
      </w:pPr>
      <w:r w:rsidRPr="00595AE6">
        <w:rPr>
          <w:sz w:val="28"/>
          <w:szCs w:val="28"/>
        </w:rPr>
        <w:t>*** Dokumenta rekvizītu „paraksts” neaizpilda, ja elektroniskais dokuments ir sagatavots atbilstoši normatīvajiem aktiem par elektronisko dokumentu noformēšanu.</w:t>
      </w:r>
    </w:p>
    <w:p w:rsidR="00970FB7" w:rsidRDefault="00970FB7" w:rsidP="00FB3351">
      <w:pPr>
        <w:jc w:val="both"/>
      </w:pPr>
    </w:p>
    <w:p w:rsidR="00970FB7" w:rsidRDefault="00970FB7" w:rsidP="00FB3351">
      <w:pPr>
        <w:jc w:val="both"/>
      </w:pPr>
    </w:p>
    <w:p w:rsidR="001004A1" w:rsidRPr="00595AE6" w:rsidRDefault="001004A1" w:rsidP="001004A1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595AE6">
        <w:rPr>
          <w:rFonts w:eastAsia="Calibri"/>
          <w:sz w:val="28"/>
          <w:szCs w:val="28"/>
          <w:lang w:eastAsia="en-US"/>
        </w:rPr>
        <w:t>Veselības ministrs</w:t>
      </w:r>
      <w:r w:rsidRPr="00595AE6">
        <w:rPr>
          <w:rFonts w:eastAsia="Calibri"/>
          <w:sz w:val="28"/>
          <w:szCs w:val="28"/>
          <w:lang w:eastAsia="en-US"/>
        </w:rPr>
        <w:tab/>
      </w:r>
      <w:r w:rsidRPr="00595AE6">
        <w:rPr>
          <w:rFonts w:eastAsia="Calibri"/>
          <w:sz w:val="28"/>
          <w:szCs w:val="28"/>
          <w:lang w:eastAsia="en-US"/>
        </w:rPr>
        <w:tab/>
      </w:r>
      <w:r w:rsidRPr="00595AE6">
        <w:rPr>
          <w:rFonts w:eastAsia="Calibri"/>
          <w:sz w:val="28"/>
          <w:szCs w:val="28"/>
          <w:lang w:eastAsia="en-US"/>
        </w:rPr>
        <w:tab/>
      </w:r>
      <w:r w:rsidRPr="00595AE6">
        <w:rPr>
          <w:rFonts w:eastAsia="Calibri"/>
          <w:sz w:val="28"/>
          <w:szCs w:val="28"/>
          <w:lang w:eastAsia="en-US"/>
        </w:rPr>
        <w:tab/>
      </w:r>
      <w:r w:rsidRPr="00595AE6">
        <w:rPr>
          <w:rFonts w:eastAsia="Calibri"/>
          <w:sz w:val="28"/>
          <w:szCs w:val="28"/>
          <w:lang w:eastAsia="en-US"/>
        </w:rPr>
        <w:tab/>
      </w:r>
      <w:r w:rsidRPr="00595AE6">
        <w:rPr>
          <w:rFonts w:eastAsia="Calibri"/>
          <w:sz w:val="28"/>
          <w:szCs w:val="28"/>
          <w:lang w:eastAsia="en-US"/>
        </w:rPr>
        <w:tab/>
        <w:t xml:space="preserve"> </w:t>
      </w:r>
      <w:r w:rsidRP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 w:rsidRPr="00595AE6">
        <w:rPr>
          <w:rFonts w:eastAsia="Calibri"/>
          <w:sz w:val="28"/>
          <w:szCs w:val="28"/>
          <w:lang w:eastAsia="en-US"/>
        </w:rPr>
        <w:t xml:space="preserve"> </w:t>
      </w:r>
      <w:r w:rsidRPr="00595AE6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595AE6" w:rsidRDefault="001004A1" w:rsidP="001004A1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595AE6">
        <w:rPr>
          <w:rFonts w:eastAsia="Calibri"/>
          <w:sz w:val="28"/>
          <w:szCs w:val="28"/>
          <w:lang w:eastAsia="en-US"/>
        </w:rPr>
        <w:t>Iesniedzējs: Veselības ministrs</w:t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 w:rsidRPr="00595AE6">
        <w:rPr>
          <w:rFonts w:eastAsia="Calibri"/>
          <w:sz w:val="28"/>
          <w:szCs w:val="28"/>
          <w:lang w:eastAsia="en-US"/>
        </w:rPr>
        <w:t xml:space="preserve"> </w:t>
      </w:r>
      <w:r w:rsidRPr="00595AE6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595AE6" w:rsidRDefault="001004A1" w:rsidP="001004A1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595AE6">
        <w:rPr>
          <w:rFonts w:eastAsia="Calibri"/>
          <w:sz w:val="28"/>
          <w:szCs w:val="28"/>
          <w:lang w:eastAsia="en-US"/>
        </w:rPr>
        <w:t>Vīza: Valsts sekretāre</w:t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>
        <w:rPr>
          <w:rFonts w:eastAsia="Calibri"/>
          <w:sz w:val="28"/>
          <w:szCs w:val="28"/>
          <w:lang w:eastAsia="en-US"/>
        </w:rPr>
        <w:tab/>
      </w:r>
      <w:r w:rsidR="00595AE6" w:rsidRPr="00595AE6">
        <w:rPr>
          <w:rFonts w:eastAsia="Calibri"/>
          <w:sz w:val="28"/>
          <w:szCs w:val="28"/>
          <w:lang w:eastAsia="en-US"/>
        </w:rPr>
        <w:t xml:space="preserve"> </w:t>
      </w:r>
      <w:r w:rsidR="00595AE6">
        <w:rPr>
          <w:rFonts w:eastAsia="Calibri"/>
          <w:sz w:val="28"/>
          <w:szCs w:val="28"/>
          <w:lang w:eastAsia="en-US"/>
        </w:rPr>
        <w:t xml:space="preserve">Solvita </w:t>
      </w:r>
      <w:r w:rsidRPr="00595AE6">
        <w:rPr>
          <w:rFonts w:eastAsia="Calibri"/>
          <w:sz w:val="28"/>
          <w:szCs w:val="28"/>
          <w:lang w:eastAsia="en-US"/>
        </w:rPr>
        <w:t>Zvidriņa</w:t>
      </w:r>
    </w:p>
    <w:p w:rsidR="00193EBD" w:rsidRPr="00C02214" w:rsidRDefault="00193EBD" w:rsidP="00193EBD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595AE6" w:rsidRPr="00C70DF4" w:rsidRDefault="009B5F0D" w:rsidP="00595AE6">
      <w:pPr>
        <w:spacing w:line="276" w:lineRule="auto"/>
        <w:rPr>
          <w:noProof/>
          <w:sz w:val="20"/>
          <w:szCs w:val="20"/>
        </w:rPr>
      </w:pPr>
      <w:bookmarkStart w:id="2" w:name="OLE_LINK12"/>
      <w:bookmarkStart w:id="3" w:name="OLE_LINK13"/>
      <w:r>
        <w:rPr>
          <w:noProof/>
          <w:sz w:val="20"/>
          <w:szCs w:val="20"/>
        </w:rPr>
        <w:t>03.03</w:t>
      </w:r>
      <w:r w:rsidR="00595AE6" w:rsidRPr="00C70DF4">
        <w:rPr>
          <w:noProof/>
          <w:sz w:val="20"/>
          <w:szCs w:val="20"/>
        </w:rPr>
        <w:t xml:space="preserve">.2016 </w:t>
      </w:r>
      <w:r>
        <w:rPr>
          <w:noProof/>
          <w:sz w:val="20"/>
          <w:szCs w:val="20"/>
        </w:rPr>
        <w:t>10</w:t>
      </w:r>
      <w:r w:rsidRPr="0026644C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49</w:t>
      </w:r>
    </w:p>
    <w:p w:rsidR="00595AE6" w:rsidRPr="00C70DF4" w:rsidRDefault="00595AE6" w:rsidP="00595AE6">
      <w:pPr>
        <w:spacing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183</w:t>
      </w:r>
    </w:p>
    <w:p w:rsidR="00595AE6" w:rsidRPr="00C70DF4" w:rsidRDefault="00595AE6" w:rsidP="00595AE6">
      <w:pPr>
        <w:spacing w:line="276" w:lineRule="auto"/>
        <w:rPr>
          <w:noProof/>
          <w:sz w:val="20"/>
          <w:szCs w:val="20"/>
        </w:rPr>
      </w:pPr>
      <w:bookmarkStart w:id="4" w:name="OLE_LINK9"/>
      <w:bookmarkStart w:id="5" w:name="OLE_LINK10"/>
      <w:bookmarkStart w:id="6" w:name="OLE_LINK15"/>
      <w:r w:rsidRPr="00C70DF4">
        <w:rPr>
          <w:rFonts w:eastAsia="Calibri"/>
          <w:sz w:val="20"/>
          <w:szCs w:val="20"/>
          <w:lang w:eastAsia="en-US"/>
        </w:rPr>
        <w:t>L.Skuja</w:t>
      </w:r>
    </w:p>
    <w:p w:rsidR="000D55FA" w:rsidRPr="00595AE6" w:rsidRDefault="00595AE6" w:rsidP="00595AE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70DF4">
        <w:rPr>
          <w:rFonts w:eastAsia="Calibri"/>
          <w:sz w:val="20"/>
          <w:szCs w:val="20"/>
          <w:lang w:eastAsia="en-US"/>
        </w:rPr>
        <w:t>67876189</w:t>
      </w:r>
      <w:r w:rsidRPr="00C70DF4">
        <w:rPr>
          <w:noProof/>
          <w:sz w:val="20"/>
          <w:szCs w:val="20"/>
        </w:rPr>
        <w:t xml:space="preserve">, </w:t>
      </w:r>
      <w:hyperlink r:id="rId8" w:history="1">
        <w:r w:rsidRPr="00C70DF4">
          <w:rPr>
            <w:rFonts w:eastAsia="Calibri"/>
            <w:sz w:val="20"/>
            <w:szCs w:val="22"/>
            <w:lang w:eastAsia="en-US"/>
          </w:rPr>
          <w:t>liene.skuja@vm.gov.lv</w:t>
        </w:r>
      </w:hyperlink>
      <w:bookmarkEnd w:id="2"/>
      <w:bookmarkEnd w:id="3"/>
      <w:bookmarkEnd w:id="4"/>
      <w:bookmarkEnd w:id="5"/>
      <w:bookmarkEnd w:id="6"/>
    </w:p>
    <w:sectPr w:rsidR="000D55FA" w:rsidRPr="00595AE6" w:rsidSect="009B5F0D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B2" w:rsidRDefault="009F17B2">
      <w:r>
        <w:separator/>
      </w:r>
    </w:p>
  </w:endnote>
  <w:endnote w:type="continuationSeparator" w:id="0">
    <w:p w:rsidR="009F17B2" w:rsidRDefault="009F1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B2" w:rsidRPr="00595AE6" w:rsidRDefault="009F17B2" w:rsidP="00595AE6">
    <w:pPr>
      <w:pStyle w:val="Footer"/>
    </w:pPr>
    <w:bookmarkStart w:id="7" w:name="OLE_LINK7"/>
    <w:bookmarkStart w:id="8" w:name="OLE_LINK8"/>
    <w:r w:rsidRPr="00602049">
      <w:t>VMnot</w:t>
    </w:r>
    <w:r>
      <w:t>p3</w:t>
    </w:r>
    <w:r w:rsidRPr="00602049">
      <w:t>_</w:t>
    </w:r>
    <w:r w:rsidR="009B5F0D">
      <w:t>0303</w:t>
    </w:r>
    <w:r w:rsidRPr="00602049">
      <w:t>16_</w:t>
    </w:r>
    <w:bookmarkStart w:id="9" w:name="OLE_LINK11"/>
    <w:bookmarkStart w:id="10" w:name="OLE_LINK14"/>
    <w:r w:rsidRPr="00602049">
      <w:t>Ministru</w:t>
    </w:r>
    <w:r>
      <w:t xml:space="preserve"> kabineta noteikumu projekta „</w:t>
    </w:r>
    <w:r w:rsidRPr="00602049">
      <w:rPr>
        <w:bCs/>
      </w:rPr>
      <w:t>Sportistu un bērnu ar paaugstinātu fizisko slodzi veselības aprūpes un medicīniskās uzraudzības kārtība</w:t>
    </w:r>
    <w:r w:rsidRPr="00602049">
      <w:t>”</w:t>
    </w:r>
    <w:r>
      <w:t xml:space="preserve"> 3.pielikums</w:t>
    </w:r>
    <w:bookmarkEnd w:id="7"/>
    <w:bookmarkEnd w:id="8"/>
    <w:bookmarkEnd w:id="9"/>
    <w:bookmarkEnd w:id="1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B2" w:rsidRPr="00595AE6" w:rsidRDefault="009F17B2" w:rsidP="00595AE6">
    <w:pPr>
      <w:pStyle w:val="Footer"/>
    </w:pPr>
    <w:r w:rsidRPr="00602049">
      <w:t>VMnot</w:t>
    </w:r>
    <w:r>
      <w:t>p3</w:t>
    </w:r>
    <w:r w:rsidRPr="00602049">
      <w:t>_</w:t>
    </w:r>
    <w:r w:rsidR="009B5F0D">
      <w:t>0303</w:t>
    </w:r>
    <w:r w:rsidRPr="00602049">
      <w:t>16_Ministru</w:t>
    </w:r>
    <w:r>
      <w:t xml:space="preserve"> kabineta noteikumu projekta „</w:t>
    </w:r>
    <w:r w:rsidRPr="00602049">
      <w:rPr>
        <w:bCs/>
      </w:rPr>
      <w:t>Sportistu un bērnu ar paaugstinātu fizisko slodzi veselības aprūpes un medicīniskās uzraudzības kārtība</w:t>
    </w:r>
    <w:r w:rsidRPr="00602049">
      <w:t>”</w:t>
    </w:r>
    <w:r>
      <w:t xml:space="preserve"> 3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B2" w:rsidRDefault="009F17B2">
      <w:r>
        <w:separator/>
      </w:r>
    </w:p>
  </w:footnote>
  <w:footnote w:type="continuationSeparator" w:id="0">
    <w:p w:rsidR="009F17B2" w:rsidRDefault="009F1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B2" w:rsidRDefault="00EE7136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1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B2">
      <w:rPr>
        <w:rStyle w:val="PageNumber"/>
        <w:noProof/>
      </w:rPr>
      <w:t>4</w:t>
    </w:r>
    <w:r>
      <w:rPr>
        <w:rStyle w:val="PageNumber"/>
      </w:rPr>
      <w:fldChar w:fldCharType="end"/>
    </w:r>
  </w:p>
  <w:p w:rsidR="009F17B2" w:rsidRDefault="009F17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B2" w:rsidRDefault="00EE7136">
    <w:pPr>
      <w:pStyle w:val="Header"/>
      <w:jc w:val="center"/>
    </w:pPr>
    <w:fldSimple w:instr=" PAGE   \* MERGEFORMAT ">
      <w:r w:rsidR="009B5F0D">
        <w:rPr>
          <w:noProof/>
        </w:rPr>
        <w:t>2</w:t>
      </w:r>
    </w:fldSimple>
  </w:p>
  <w:p w:rsidR="009F17B2" w:rsidRDefault="009F1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9F17B2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74A8"/>
    <w:rsid w:val="000D1468"/>
    <w:rsid w:val="000D351A"/>
    <w:rsid w:val="000D374A"/>
    <w:rsid w:val="000D3917"/>
    <w:rsid w:val="000D40CB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E9F"/>
    <w:rsid w:val="00253003"/>
    <w:rsid w:val="002617B7"/>
    <w:rsid w:val="00263F5F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A1A"/>
    <w:rsid w:val="003A639C"/>
    <w:rsid w:val="003A6AAB"/>
    <w:rsid w:val="003A78B4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1405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95AE6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5FD"/>
    <w:rsid w:val="006C06CD"/>
    <w:rsid w:val="006C4BF6"/>
    <w:rsid w:val="006C7F04"/>
    <w:rsid w:val="006D0B83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5865"/>
    <w:rsid w:val="00806628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5F0D"/>
    <w:rsid w:val="009B7CFC"/>
    <w:rsid w:val="009C2376"/>
    <w:rsid w:val="009D17FF"/>
    <w:rsid w:val="009E038F"/>
    <w:rsid w:val="009E1557"/>
    <w:rsid w:val="009E71A0"/>
    <w:rsid w:val="009E7BBF"/>
    <w:rsid w:val="009F17B2"/>
    <w:rsid w:val="00A02D0B"/>
    <w:rsid w:val="00A05EFF"/>
    <w:rsid w:val="00A126B4"/>
    <w:rsid w:val="00A152BE"/>
    <w:rsid w:val="00A15364"/>
    <w:rsid w:val="00A238BA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4FD1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F028E"/>
    <w:rsid w:val="00AF39D2"/>
    <w:rsid w:val="00AF3BE9"/>
    <w:rsid w:val="00AF505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11C03"/>
    <w:rsid w:val="00C11E5B"/>
    <w:rsid w:val="00C12AA0"/>
    <w:rsid w:val="00C172B1"/>
    <w:rsid w:val="00C21EA5"/>
    <w:rsid w:val="00C26654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98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701C"/>
    <w:rsid w:val="00D07559"/>
    <w:rsid w:val="00D12747"/>
    <w:rsid w:val="00D139DA"/>
    <w:rsid w:val="00D14DCD"/>
    <w:rsid w:val="00D177D9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C85"/>
    <w:rsid w:val="00DD1D8B"/>
    <w:rsid w:val="00DD6BCD"/>
    <w:rsid w:val="00DD7674"/>
    <w:rsid w:val="00DE16FB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E7136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22992"/>
    <w:rsid w:val="00F24887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iPriority w:val="99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95AE6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skuj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E6E7-6F43-4C95-AD7E-8F29273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Sportistu un bērnu ar paaugstinātu fizisko slodzi veselības aprūpes un medicīniskās uzraudzības kārtība” 3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1706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ortistu un bērnu ar paaugstinātu fizisko slodzi veselības aprūpes un medicīniskās uzraudzības kārtība” 3.pielikums</dc:title>
  <dc:subject>Ministru kabineta noteikumu projekta pielikums</dc:subject>
  <dc:creator>Liene Skuja</dc:creator>
  <dc:description>67876189, liene.skuja@vm.gov.lv</dc:description>
  <cp:lastModifiedBy>lskuja</cp:lastModifiedBy>
  <cp:revision>4</cp:revision>
  <cp:lastPrinted>2015-07-13T06:46:00Z</cp:lastPrinted>
  <dcterms:created xsi:type="dcterms:W3CDTF">2016-01-28T14:23:00Z</dcterms:created>
  <dcterms:modified xsi:type="dcterms:W3CDTF">2016-03-03T08:49:00Z</dcterms:modified>
</cp:coreProperties>
</file>